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385CCB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385CCB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385CCB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385CCB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85CCB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385CCB" w:rsidRDefault="002B5417" w:rsidP="006B5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76605" cy="897255"/>
                  <wp:effectExtent l="0" t="0" r="4445" b="0"/>
                  <wp:docPr id="1" name="Рисунок 1" descr="Описание: 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385CCB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85CCB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385CCB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85CCB">
              <w:rPr>
                <w:b/>
                <w:bCs/>
                <w:sz w:val="22"/>
                <w:szCs w:val="22"/>
              </w:rPr>
              <w:t>Э ЗИ</w:t>
            </w:r>
            <w:r w:rsidRPr="00385CCB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85CCB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385CCB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385CC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667E91" w:rsidRDefault="00667E91" w:rsidP="006B5230">
      <w:pPr>
        <w:jc w:val="center"/>
        <w:rPr>
          <w:b/>
          <w:bCs/>
          <w:sz w:val="32"/>
          <w:szCs w:val="32"/>
        </w:rPr>
      </w:pPr>
    </w:p>
    <w:p w:rsidR="006B5230" w:rsidRPr="00385CCB" w:rsidRDefault="006B5230" w:rsidP="006B5230">
      <w:pPr>
        <w:jc w:val="center"/>
        <w:rPr>
          <w:b/>
          <w:bCs/>
          <w:sz w:val="32"/>
          <w:szCs w:val="32"/>
        </w:rPr>
      </w:pPr>
      <w:r w:rsidRPr="00385CCB">
        <w:rPr>
          <w:b/>
          <w:bCs/>
          <w:sz w:val="32"/>
          <w:szCs w:val="32"/>
        </w:rPr>
        <w:t>РЕШЕНИЕ</w:t>
      </w:r>
    </w:p>
    <w:p w:rsidR="00F21AEE" w:rsidRPr="0040757C" w:rsidRDefault="00F21AEE" w:rsidP="00F21AEE">
      <w:pPr>
        <w:jc w:val="both"/>
        <w:rPr>
          <w:b/>
          <w:sz w:val="27"/>
          <w:szCs w:val="27"/>
        </w:rPr>
      </w:pPr>
      <w:r w:rsidRPr="0040757C">
        <w:rPr>
          <w:b/>
          <w:sz w:val="27"/>
          <w:szCs w:val="27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4143F3" w:rsidRPr="0040757C" w:rsidTr="006B0C17">
        <w:trPr>
          <w:trHeight w:val="615"/>
        </w:trPr>
        <w:tc>
          <w:tcPr>
            <w:tcW w:w="6204" w:type="dxa"/>
            <w:shd w:val="clear" w:color="auto" w:fill="auto"/>
          </w:tcPr>
          <w:p w:rsidR="004143F3" w:rsidRDefault="004143F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</w:t>
            </w:r>
            <w:r w:rsidR="00667E91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й сессией Совета народных депутатов муниципального образования «Красногвардейский район» пятого созыва</w:t>
            </w:r>
          </w:p>
        </w:tc>
        <w:tc>
          <w:tcPr>
            <w:tcW w:w="3649" w:type="dxa"/>
            <w:shd w:val="clear" w:color="auto" w:fill="auto"/>
          </w:tcPr>
          <w:p w:rsidR="004143F3" w:rsidRDefault="004143F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143F3" w:rsidRDefault="004143F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143F3" w:rsidRDefault="00667E9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ноября </w:t>
            </w:r>
            <w:r w:rsidR="004143F3">
              <w:rPr>
                <w:bCs/>
                <w:sz w:val="28"/>
                <w:szCs w:val="28"/>
              </w:rPr>
              <w:t xml:space="preserve">2022 года № </w:t>
            </w:r>
            <w:r>
              <w:rPr>
                <w:bCs/>
                <w:sz w:val="28"/>
                <w:szCs w:val="28"/>
              </w:rPr>
              <w:t>23</w:t>
            </w:r>
          </w:p>
        </w:tc>
      </w:tr>
    </w:tbl>
    <w:p w:rsidR="00F21AEE" w:rsidRPr="0040757C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F21AEE" w:rsidRPr="004E6F8C" w:rsidRDefault="00F53BB3" w:rsidP="004E6F8C">
      <w:pPr>
        <w:jc w:val="center"/>
        <w:rPr>
          <w:b/>
          <w:sz w:val="28"/>
          <w:szCs w:val="28"/>
        </w:rPr>
      </w:pPr>
      <w:bookmarkStart w:id="1" w:name="_Hlk117608429"/>
      <w:r w:rsidRPr="004E6F8C">
        <w:rPr>
          <w:b/>
          <w:sz w:val="28"/>
          <w:szCs w:val="28"/>
        </w:rPr>
        <w:t xml:space="preserve">О внесении изменений в </w:t>
      </w:r>
      <w:r w:rsidR="004E6F8C" w:rsidRPr="004E6F8C">
        <w:rPr>
          <w:b/>
          <w:sz w:val="28"/>
          <w:szCs w:val="28"/>
        </w:rPr>
        <w:t>Положение о проведении аттестации муниципальных служащих в муниципальном образовании «Красногвардейский район</w:t>
      </w:r>
      <w:r w:rsidR="004B452A" w:rsidRPr="004E6F8C">
        <w:rPr>
          <w:b/>
          <w:sz w:val="28"/>
          <w:szCs w:val="28"/>
        </w:rPr>
        <w:t>»</w:t>
      </w:r>
    </w:p>
    <w:bookmarkEnd w:id="1"/>
    <w:p w:rsidR="00FF3602" w:rsidRPr="004E6F8C" w:rsidRDefault="00FF3602" w:rsidP="006962E9">
      <w:pPr>
        <w:spacing w:before="100" w:beforeAutospacing="1"/>
        <w:ind w:firstLine="851"/>
        <w:contextualSpacing/>
        <w:jc w:val="both"/>
        <w:rPr>
          <w:sz w:val="28"/>
          <w:szCs w:val="28"/>
        </w:rPr>
      </w:pPr>
    </w:p>
    <w:p w:rsidR="00035DE9" w:rsidRPr="004E6F8C" w:rsidRDefault="004143F3" w:rsidP="0005338F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4E6F8C">
        <w:rPr>
          <w:sz w:val="28"/>
          <w:szCs w:val="28"/>
        </w:rPr>
        <w:t xml:space="preserve">Рассмотрев обращение администрации </w:t>
      </w:r>
      <w:r w:rsidR="004E6F8C">
        <w:rPr>
          <w:sz w:val="28"/>
          <w:szCs w:val="28"/>
        </w:rPr>
        <w:t xml:space="preserve">муниципального образования </w:t>
      </w:r>
      <w:r w:rsidRPr="004E6F8C">
        <w:rPr>
          <w:sz w:val="28"/>
          <w:szCs w:val="28"/>
        </w:rPr>
        <w:t>«Красногвардейский район»</w:t>
      </w:r>
      <w:r w:rsidR="0005338F" w:rsidRPr="004E6F8C">
        <w:rPr>
          <w:sz w:val="28"/>
          <w:szCs w:val="28"/>
        </w:rPr>
        <w:t>, в целях приведения в соответстви</w:t>
      </w:r>
      <w:r w:rsidR="004E6F8C">
        <w:rPr>
          <w:sz w:val="28"/>
          <w:szCs w:val="28"/>
        </w:rPr>
        <w:t>е</w:t>
      </w:r>
      <w:r w:rsidR="0005338F" w:rsidRPr="004E6F8C">
        <w:rPr>
          <w:sz w:val="28"/>
          <w:szCs w:val="28"/>
        </w:rPr>
        <w:t xml:space="preserve"> с Федеральным законом  от 2 марта 2007 г</w:t>
      </w:r>
      <w:r w:rsidR="004E6F8C" w:rsidRPr="004E6F8C">
        <w:rPr>
          <w:sz w:val="28"/>
          <w:szCs w:val="28"/>
        </w:rPr>
        <w:t>ода</w:t>
      </w:r>
      <w:r w:rsidR="0005338F" w:rsidRPr="004E6F8C">
        <w:rPr>
          <w:sz w:val="28"/>
          <w:szCs w:val="28"/>
        </w:rPr>
        <w:t xml:space="preserve"> №  25-ФЗ «О муниципальной службе в Российской Федерации»</w:t>
      </w:r>
      <w:r w:rsidR="00F957F0" w:rsidRPr="004E6F8C">
        <w:rPr>
          <w:sz w:val="28"/>
          <w:szCs w:val="28"/>
        </w:rPr>
        <w:t xml:space="preserve">, </w:t>
      </w:r>
      <w:r w:rsidR="004E6F8C" w:rsidRPr="004E6F8C">
        <w:rPr>
          <w:sz w:val="28"/>
          <w:szCs w:val="28"/>
        </w:rPr>
        <w:t>З</w:t>
      </w:r>
      <w:r w:rsidR="0005338F" w:rsidRPr="004E6F8C">
        <w:rPr>
          <w:sz w:val="28"/>
          <w:szCs w:val="28"/>
        </w:rPr>
        <w:t>аконом Республики Адыгея от 8 апреля 2008 г</w:t>
      </w:r>
      <w:r w:rsidR="004E6F8C" w:rsidRPr="004E6F8C">
        <w:rPr>
          <w:sz w:val="28"/>
          <w:szCs w:val="28"/>
        </w:rPr>
        <w:t>ода</w:t>
      </w:r>
      <w:r w:rsidR="0005338F" w:rsidRPr="004E6F8C">
        <w:rPr>
          <w:sz w:val="28"/>
          <w:szCs w:val="28"/>
        </w:rPr>
        <w:t xml:space="preserve"> № 166 «О муниципальной службе в Республике Адыгея»,</w:t>
      </w:r>
      <w:r w:rsidR="004E6F8C" w:rsidRPr="004E6F8C">
        <w:rPr>
          <w:sz w:val="28"/>
          <w:szCs w:val="28"/>
        </w:rPr>
        <w:t xml:space="preserve"> </w:t>
      </w:r>
      <w:r w:rsidR="0005338F" w:rsidRPr="004E6F8C">
        <w:rPr>
          <w:sz w:val="28"/>
          <w:szCs w:val="28"/>
        </w:rPr>
        <w:t>руководствуясь Уставом муниципального образования «Красногвардейский район», Совет народных депутатов муниципального образования «Красногвардейский район»</w:t>
      </w:r>
    </w:p>
    <w:p w:rsidR="00385CCB" w:rsidRPr="004E6F8C" w:rsidRDefault="00385CCB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DE9" w:rsidRPr="004E6F8C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F8C">
        <w:rPr>
          <w:rFonts w:ascii="Times New Roman" w:hAnsi="Times New Roman" w:cs="Times New Roman"/>
          <w:sz w:val="28"/>
          <w:szCs w:val="28"/>
        </w:rPr>
        <w:t>РЕШИЛ:</w:t>
      </w:r>
    </w:p>
    <w:p w:rsidR="00385CCB" w:rsidRPr="004E6F8C" w:rsidRDefault="00385CCB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3BB3" w:rsidRPr="004E6F8C" w:rsidRDefault="00193538" w:rsidP="00F53BB3">
      <w:pPr>
        <w:ind w:firstLine="708"/>
        <w:jc w:val="both"/>
        <w:rPr>
          <w:sz w:val="28"/>
          <w:szCs w:val="28"/>
        </w:rPr>
      </w:pPr>
      <w:r w:rsidRPr="004E6F8C">
        <w:rPr>
          <w:sz w:val="28"/>
          <w:szCs w:val="28"/>
        </w:rPr>
        <w:t>1.</w:t>
      </w:r>
      <w:r w:rsidR="00035DE9" w:rsidRPr="004E6F8C">
        <w:rPr>
          <w:b/>
          <w:sz w:val="28"/>
          <w:szCs w:val="28"/>
        </w:rPr>
        <w:t xml:space="preserve"> </w:t>
      </w:r>
      <w:r w:rsidR="00F53BB3" w:rsidRPr="004E6F8C">
        <w:rPr>
          <w:sz w:val="28"/>
          <w:szCs w:val="28"/>
        </w:rPr>
        <w:t xml:space="preserve">Внести в </w:t>
      </w:r>
      <w:r w:rsidR="004E6F8C" w:rsidRPr="004E6F8C">
        <w:rPr>
          <w:sz w:val="28"/>
          <w:szCs w:val="28"/>
        </w:rPr>
        <w:t>Положение о проведении аттестации муниципальных служащих в муниципальном образовании «Красногвардейский район»</w:t>
      </w:r>
      <w:r w:rsidR="004E6F8C">
        <w:rPr>
          <w:sz w:val="28"/>
          <w:szCs w:val="28"/>
        </w:rPr>
        <w:t xml:space="preserve">, утвержденное </w:t>
      </w:r>
      <w:r w:rsidR="00F53BB3" w:rsidRPr="004E6F8C">
        <w:rPr>
          <w:sz w:val="28"/>
          <w:szCs w:val="28"/>
        </w:rPr>
        <w:t>решение</w:t>
      </w:r>
      <w:r w:rsidR="004E6F8C">
        <w:rPr>
          <w:sz w:val="28"/>
          <w:szCs w:val="28"/>
        </w:rPr>
        <w:t>м</w:t>
      </w:r>
      <w:r w:rsidR="00F53BB3" w:rsidRPr="004E6F8C">
        <w:rPr>
          <w:sz w:val="28"/>
          <w:szCs w:val="28"/>
        </w:rPr>
        <w:t xml:space="preserve"> Совета народных депутатов муниципального образования «Красногвардейский район» от </w:t>
      </w:r>
      <w:r w:rsidR="0005338F" w:rsidRPr="004E6F8C">
        <w:rPr>
          <w:sz w:val="28"/>
          <w:szCs w:val="28"/>
        </w:rPr>
        <w:t>01.07.2008</w:t>
      </w:r>
      <w:r w:rsidR="00F53BB3" w:rsidRPr="004E6F8C">
        <w:rPr>
          <w:sz w:val="28"/>
          <w:szCs w:val="28"/>
        </w:rPr>
        <w:t xml:space="preserve"> г. № </w:t>
      </w:r>
      <w:r w:rsidR="0005338F" w:rsidRPr="004E6F8C">
        <w:rPr>
          <w:sz w:val="28"/>
          <w:szCs w:val="28"/>
        </w:rPr>
        <w:t>86</w:t>
      </w:r>
      <w:r w:rsidR="004E6F8C">
        <w:rPr>
          <w:sz w:val="28"/>
          <w:szCs w:val="28"/>
        </w:rPr>
        <w:t xml:space="preserve">, </w:t>
      </w:r>
      <w:r w:rsidR="00F53BB3" w:rsidRPr="004E6F8C">
        <w:rPr>
          <w:sz w:val="28"/>
          <w:szCs w:val="28"/>
        </w:rPr>
        <w:t>следующие изменения:</w:t>
      </w:r>
    </w:p>
    <w:p w:rsidR="00610560" w:rsidRDefault="004E6F8C" w:rsidP="00195800">
      <w:pPr>
        <w:ind w:firstLine="708"/>
        <w:jc w:val="both"/>
        <w:rPr>
          <w:sz w:val="28"/>
          <w:szCs w:val="28"/>
        </w:rPr>
      </w:pPr>
      <w:r w:rsidRPr="004E6F8C">
        <w:rPr>
          <w:sz w:val="28"/>
          <w:szCs w:val="28"/>
        </w:rPr>
        <w:t>1)</w:t>
      </w:r>
      <w:r w:rsidR="00560DD7" w:rsidRPr="004E6F8C">
        <w:rPr>
          <w:sz w:val="28"/>
          <w:szCs w:val="28"/>
        </w:rPr>
        <w:t xml:space="preserve"> </w:t>
      </w:r>
      <w:r w:rsidR="00610560">
        <w:rPr>
          <w:sz w:val="28"/>
          <w:szCs w:val="28"/>
        </w:rPr>
        <w:t>в пункте 1 слова «</w:t>
      </w:r>
      <w:r w:rsidR="00610560" w:rsidRPr="00610560">
        <w:rPr>
          <w:sz w:val="28"/>
          <w:szCs w:val="28"/>
        </w:rPr>
        <w:t>1. Аттестация муниципального служащего</w:t>
      </w:r>
      <w:r w:rsidR="00610560">
        <w:rPr>
          <w:sz w:val="28"/>
          <w:szCs w:val="28"/>
        </w:rPr>
        <w:t xml:space="preserve">» заменить словами «1. </w:t>
      </w:r>
      <w:r w:rsidR="00610560" w:rsidRPr="00610560">
        <w:rPr>
          <w:sz w:val="28"/>
          <w:szCs w:val="28"/>
        </w:rPr>
        <w:t>Аттестация муниципального служащего</w:t>
      </w:r>
      <w:r w:rsidR="00610560">
        <w:rPr>
          <w:sz w:val="28"/>
          <w:szCs w:val="28"/>
        </w:rPr>
        <w:t xml:space="preserve"> муниципального образования «Красногвардейский район» (далее – муниципальный служащий)»;</w:t>
      </w:r>
    </w:p>
    <w:p w:rsidR="004E6F8C" w:rsidRDefault="00610560" w:rsidP="001958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E6F8C">
        <w:rPr>
          <w:sz w:val="28"/>
          <w:szCs w:val="28"/>
        </w:rPr>
        <w:t>в пункте 3 слова «</w:t>
      </w:r>
      <w:r w:rsidR="004E6F8C" w:rsidRPr="004E6F8C">
        <w:rPr>
          <w:sz w:val="28"/>
          <w:szCs w:val="28"/>
        </w:rPr>
        <w:t>по решению руководителя органа местного самоуправления</w:t>
      </w:r>
      <w:r w:rsidR="004E6F8C">
        <w:rPr>
          <w:sz w:val="28"/>
          <w:szCs w:val="28"/>
        </w:rPr>
        <w:t>» заменить словами «по решению представителя нанимателя (работодателя)»;</w:t>
      </w:r>
    </w:p>
    <w:p w:rsidR="004E6F8C" w:rsidRDefault="00610560" w:rsidP="001958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F8C">
        <w:rPr>
          <w:sz w:val="28"/>
          <w:szCs w:val="28"/>
        </w:rPr>
        <w:t xml:space="preserve">) </w:t>
      </w:r>
      <w:r w:rsidR="00195800" w:rsidRPr="004E6F8C">
        <w:rPr>
          <w:sz w:val="28"/>
          <w:szCs w:val="28"/>
        </w:rPr>
        <w:t>пункт 5</w:t>
      </w:r>
      <w:r w:rsidR="004E6F8C">
        <w:rPr>
          <w:sz w:val="28"/>
          <w:szCs w:val="28"/>
        </w:rPr>
        <w:t>:</w:t>
      </w:r>
    </w:p>
    <w:p w:rsidR="004E6F8C" w:rsidRPr="004E6F8C" w:rsidRDefault="004E6F8C" w:rsidP="001958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E6F8C">
        <w:rPr>
          <w:sz w:val="28"/>
          <w:szCs w:val="28"/>
        </w:rPr>
        <w:t xml:space="preserve">) </w:t>
      </w:r>
      <w:r w:rsidR="00195800" w:rsidRPr="004E6F8C">
        <w:rPr>
          <w:sz w:val="28"/>
          <w:szCs w:val="28"/>
        </w:rPr>
        <w:t>после слов «</w:t>
      </w:r>
      <w:r w:rsidRPr="004E6F8C">
        <w:rPr>
          <w:sz w:val="28"/>
          <w:szCs w:val="28"/>
        </w:rPr>
        <w:t>включаются представитель нанимателя</w:t>
      </w:r>
      <w:r w:rsidR="00195800" w:rsidRPr="004E6F8C">
        <w:rPr>
          <w:sz w:val="28"/>
          <w:szCs w:val="28"/>
        </w:rPr>
        <w:t>» дополнить словами «</w:t>
      </w:r>
      <w:r w:rsidRPr="004E6F8C">
        <w:rPr>
          <w:sz w:val="28"/>
          <w:szCs w:val="28"/>
        </w:rPr>
        <w:t>(</w:t>
      </w:r>
      <w:r w:rsidR="00195800" w:rsidRPr="004E6F8C">
        <w:rPr>
          <w:sz w:val="28"/>
          <w:szCs w:val="28"/>
        </w:rPr>
        <w:t>работодателя</w:t>
      </w:r>
      <w:r w:rsidRPr="004E6F8C">
        <w:rPr>
          <w:sz w:val="28"/>
          <w:szCs w:val="28"/>
        </w:rPr>
        <w:t>)</w:t>
      </w:r>
      <w:r w:rsidR="00195800" w:rsidRPr="004E6F8C">
        <w:rPr>
          <w:sz w:val="28"/>
          <w:szCs w:val="28"/>
        </w:rPr>
        <w:t>»</w:t>
      </w:r>
      <w:r w:rsidRPr="004E6F8C">
        <w:rPr>
          <w:sz w:val="28"/>
          <w:szCs w:val="28"/>
        </w:rPr>
        <w:t xml:space="preserve">; </w:t>
      </w:r>
    </w:p>
    <w:p w:rsidR="00184908" w:rsidRPr="004E6F8C" w:rsidRDefault="004E6F8C" w:rsidP="00195800">
      <w:pPr>
        <w:ind w:firstLine="708"/>
        <w:jc w:val="both"/>
        <w:rPr>
          <w:sz w:val="28"/>
          <w:szCs w:val="28"/>
        </w:rPr>
      </w:pPr>
      <w:r w:rsidRPr="004E6F8C">
        <w:rPr>
          <w:sz w:val="28"/>
          <w:szCs w:val="28"/>
        </w:rPr>
        <w:t>б) после слов</w:t>
      </w:r>
      <w:r>
        <w:t xml:space="preserve"> «</w:t>
      </w:r>
      <w:r w:rsidRPr="004E6F8C">
        <w:rPr>
          <w:sz w:val="28"/>
          <w:szCs w:val="28"/>
        </w:rPr>
        <w:t>приглашаемые представителем нанимателя</w:t>
      </w:r>
      <w:r>
        <w:rPr>
          <w:sz w:val="28"/>
          <w:szCs w:val="28"/>
        </w:rPr>
        <w:t>» дополнить словами «(работодателем)»;</w:t>
      </w:r>
    </w:p>
    <w:p w:rsidR="00184908" w:rsidRPr="004E6F8C" w:rsidRDefault="00610560" w:rsidP="0018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6F8C">
        <w:rPr>
          <w:sz w:val="28"/>
          <w:szCs w:val="28"/>
        </w:rPr>
        <w:t>)</w:t>
      </w:r>
      <w:r w:rsidR="00184908" w:rsidRPr="004E6F8C">
        <w:rPr>
          <w:sz w:val="28"/>
          <w:szCs w:val="28"/>
        </w:rPr>
        <w:t xml:space="preserve"> </w:t>
      </w:r>
      <w:r w:rsidR="00195800" w:rsidRPr="004E6F8C">
        <w:rPr>
          <w:sz w:val="28"/>
          <w:szCs w:val="28"/>
        </w:rPr>
        <w:t>пункт 9 после слов «</w:t>
      </w:r>
      <w:r w:rsidR="004E6F8C">
        <w:rPr>
          <w:sz w:val="28"/>
          <w:szCs w:val="28"/>
        </w:rPr>
        <w:t xml:space="preserve">представителем </w:t>
      </w:r>
      <w:r w:rsidR="00195800" w:rsidRPr="004E6F8C">
        <w:rPr>
          <w:sz w:val="28"/>
          <w:szCs w:val="28"/>
        </w:rPr>
        <w:t>нанимателя» дополнить словами «</w:t>
      </w:r>
      <w:r w:rsidR="004E6F8C">
        <w:rPr>
          <w:sz w:val="28"/>
          <w:szCs w:val="28"/>
        </w:rPr>
        <w:t>(</w:t>
      </w:r>
      <w:r w:rsidR="00195800" w:rsidRPr="004E6F8C">
        <w:rPr>
          <w:sz w:val="28"/>
          <w:szCs w:val="28"/>
        </w:rPr>
        <w:t>работодател</w:t>
      </w:r>
      <w:r w:rsidR="004E6F8C">
        <w:rPr>
          <w:sz w:val="28"/>
          <w:szCs w:val="28"/>
        </w:rPr>
        <w:t>ем)</w:t>
      </w:r>
      <w:r w:rsidR="00195800" w:rsidRPr="004E6F8C">
        <w:rPr>
          <w:sz w:val="28"/>
          <w:szCs w:val="28"/>
        </w:rPr>
        <w:t>»</w:t>
      </w:r>
      <w:r w:rsidR="004E6F8C">
        <w:rPr>
          <w:sz w:val="28"/>
          <w:szCs w:val="28"/>
        </w:rPr>
        <w:t xml:space="preserve">; </w:t>
      </w:r>
    </w:p>
    <w:p w:rsidR="00195800" w:rsidRDefault="00610560" w:rsidP="0018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E6F8C">
        <w:rPr>
          <w:sz w:val="28"/>
          <w:szCs w:val="28"/>
        </w:rPr>
        <w:t>)</w:t>
      </w:r>
      <w:r w:rsidR="00195800" w:rsidRPr="004E6F8C">
        <w:rPr>
          <w:sz w:val="28"/>
          <w:szCs w:val="28"/>
        </w:rPr>
        <w:t xml:space="preserve"> в пункте 23 слова «на повышение квалификации» заменить </w:t>
      </w:r>
      <w:r w:rsidR="004E6F8C">
        <w:rPr>
          <w:sz w:val="28"/>
          <w:szCs w:val="28"/>
        </w:rPr>
        <w:t>словами</w:t>
      </w:r>
      <w:r w:rsidR="00195800" w:rsidRPr="004E6F8C">
        <w:rPr>
          <w:sz w:val="28"/>
          <w:szCs w:val="28"/>
        </w:rPr>
        <w:t xml:space="preserve"> «для получения дополнительного профессионального образования»</w:t>
      </w:r>
      <w:r w:rsidR="004E6F8C">
        <w:rPr>
          <w:sz w:val="28"/>
          <w:szCs w:val="28"/>
        </w:rPr>
        <w:t>;</w:t>
      </w:r>
    </w:p>
    <w:p w:rsidR="00610560" w:rsidRDefault="00610560" w:rsidP="0018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6F8C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29 слова «</w:t>
      </w:r>
      <w:r w:rsidRPr="00610560">
        <w:rPr>
          <w:sz w:val="28"/>
          <w:szCs w:val="28"/>
        </w:rPr>
        <w:t>руководителю органа местного самоуправления</w:t>
      </w:r>
      <w:r>
        <w:rPr>
          <w:sz w:val="28"/>
          <w:szCs w:val="28"/>
        </w:rPr>
        <w:t>» заменить словами «представителю нанимателя (работодателя)»;</w:t>
      </w:r>
    </w:p>
    <w:p w:rsidR="004E6F8C" w:rsidRPr="004E6F8C" w:rsidRDefault="00610560" w:rsidP="0018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E6F8C">
        <w:rPr>
          <w:sz w:val="28"/>
          <w:szCs w:val="28"/>
        </w:rPr>
        <w:t>в пункте 30 слова «</w:t>
      </w:r>
      <w:r w:rsidR="004E6F8C" w:rsidRPr="004E6F8C">
        <w:rPr>
          <w:sz w:val="28"/>
          <w:szCs w:val="28"/>
        </w:rPr>
        <w:t>руководитель органа местного самоуправления</w:t>
      </w:r>
      <w:r w:rsidR="004E6F8C">
        <w:rPr>
          <w:sz w:val="28"/>
          <w:szCs w:val="28"/>
        </w:rPr>
        <w:t>» заменить словами «представитель нанимателя (работодатель)».</w:t>
      </w:r>
    </w:p>
    <w:p w:rsidR="00385CCB" w:rsidRPr="004E6F8C" w:rsidRDefault="001A2D8A" w:rsidP="00560DD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6F8C">
        <w:rPr>
          <w:rFonts w:ascii="Times New Roman" w:hAnsi="Times New Roman" w:cs="Times New Roman"/>
          <w:sz w:val="28"/>
          <w:szCs w:val="28"/>
        </w:rPr>
        <w:t>2</w:t>
      </w:r>
      <w:r w:rsidR="00AC790D" w:rsidRPr="004E6F8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F53BB3" w:rsidRPr="004E6F8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C790D" w:rsidRPr="004E6F8C"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 в сети «Интернет» (</w:t>
      </w:r>
      <w:hyperlink r:id="rId10" w:history="1">
        <w:r w:rsidR="00AC790D" w:rsidRPr="004E6F8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amokr.ru</w:t>
        </w:r>
      </w:hyperlink>
      <w:r w:rsidR="00AC790D" w:rsidRPr="004E6F8C">
        <w:rPr>
          <w:rFonts w:ascii="Times New Roman" w:hAnsi="Times New Roman" w:cs="Times New Roman"/>
          <w:sz w:val="28"/>
          <w:szCs w:val="28"/>
        </w:rPr>
        <w:t>).</w:t>
      </w:r>
    </w:p>
    <w:p w:rsidR="00FF3602" w:rsidRPr="004E6F8C" w:rsidRDefault="001A2D8A" w:rsidP="00AC79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6F8C">
        <w:rPr>
          <w:rFonts w:ascii="Times New Roman" w:hAnsi="Times New Roman" w:cs="Times New Roman"/>
          <w:sz w:val="28"/>
          <w:szCs w:val="28"/>
        </w:rPr>
        <w:t>3</w:t>
      </w:r>
      <w:r w:rsidR="00FF3602" w:rsidRPr="004E6F8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</w:t>
      </w:r>
      <w:r w:rsidR="000835CB" w:rsidRPr="004E6F8C">
        <w:rPr>
          <w:rFonts w:ascii="Times New Roman" w:hAnsi="Times New Roman" w:cs="Times New Roman"/>
          <w:sz w:val="28"/>
          <w:szCs w:val="28"/>
        </w:rPr>
        <w:t>ования.</w:t>
      </w:r>
    </w:p>
    <w:p w:rsidR="00667E91" w:rsidRPr="004E6F8C" w:rsidRDefault="00667E91" w:rsidP="00AC79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FC579F" w:rsidRPr="004E6F8C" w:rsidTr="00FC579F">
        <w:tc>
          <w:tcPr>
            <w:tcW w:w="2285" w:type="pct"/>
          </w:tcPr>
          <w:p w:rsidR="00FC579F" w:rsidRPr="004E6F8C" w:rsidRDefault="00FC5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F8C">
              <w:rPr>
                <w:sz w:val="28"/>
                <w:szCs w:val="28"/>
                <w:lang w:eastAsia="en-US"/>
              </w:rPr>
              <w:t>Председатель</w:t>
            </w:r>
          </w:p>
          <w:p w:rsidR="00FC579F" w:rsidRPr="004E6F8C" w:rsidRDefault="00FC5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F8C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FC579F" w:rsidRPr="004E6F8C" w:rsidRDefault="00FC5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F8C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FC579F" w:rsidRPr="004E6F8C" w:rsidRDefault="00FC5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F8C">
              <w:rPr>
                <w:sz w:val="28"/>
                <w:szCs w:val="28"/>
                <w:lang w:eastAsia="en-US"/>
              </w:rPr>
              <w:t>_______________ А.В. Выставкина</w:t>
            </w:r>
          </w:p>
        </w:tc>
        <w:tc>
          <w:tcPr>
            <w:tcW w:w="431" w:type="pct"/>
          </w:tcPr>
          <w:p w:rsidR="00FC579F" w:rsidRPr="004E6F8C" w:rsidRDefault="00FC579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FC579F" w:rsidRPr="004E6F8C" w:rsidRDefault="00FC5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F8C">
              <w:rPr>
                <w:sz w:val="28"/>
                <w:szCs w:val="28"/>
                <w:lang w:eastAsia="en-US"/>
              </w:rPr>
              <w:t>Глава</w:t>
            </w:r>
          </w:p>
          <w:p w:rsidR="00FC579F" w:rsidRPr="004E6F8C" w:rsidRDefault="00FC5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F8C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FC579F" w:rsidRPr="004E6F8C" w:rsidRDefault="00FC5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FC579F" w:rsidRPr="004E6F8C" w:rsidRDefault="00FC5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F8C">
              <w:rPr>
                <w:sz w:val="28"/>
                <w:szCs w:val="28"/>
                <w:lang w:eastAsia="en-US"/>
              </w:rPr>
              <w:t>_______________ Т.И. Губжоков</w:t>
            </w:r>
          </w:p>
        </w:tc>
      </w:tr>
      <w:tr w:rsidR="00FC579F" w:rsidTr="00FC579F">
        <w:tc>
          <w:tcPr>
            <w:tcW w:w="2285" w:type="pct"/>
          </w:tcPr>
          <w:p w:rsidR="00FC579F" w:rsidRPr="00FC579F" w:rsidRDefault="00FC579F" w:rsidP="00FC579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31" w:type="pct"/>
          </w:tcPr>
          <w:p w:rsidR="00FC579F" w:rsidRPr="00FC579F" w:rsidRDefault="00FC579F" w:rsidP="00FC579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4" w:type="pct"/>
          </w:tcPr>
          <w:p w:rsidR="00FC579F" w:rsidRPr="00FC579F" w:rsidRDefault="00FC579F" w:rsidP="00FC579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560DD7" w:rsidRDefault="0029166A" w:rsidP="00560DD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. Красногвардейское</w:t>
            </w:r>
          </w:p>
          <w:p w:rsidR="00FC579F" w:rsidRPr="00FC579F" w:rsidRDefault="0029166A" w:rsidP="0029166A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т 01.11.2022 г. № 7</w:t>
            </w:r>
          </w:p>
        </w:tc>
      </w:tr>
    </w:tbl>
    <w:p w:rsidR="00D07463" w:rsidRPr="0040757C" w:rsidRDefault="00D07463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p w:rsidR="00D07463" w:rsidRPr="0040757C" w:rsidRDefault="00D07463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p w:rsidR="00D07463" w:rsidRDefault="00D07463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p w:rsidR="005F70C6" w:rsidRDefault="005F70C6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p w:rsidR="005F70C6" w:rsidRDefault="005F70C6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p w:rsidR="005F70C6" w:rsidRDefault="005F70C6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p w:rsidR="005F70C6" w:rsidRDefault="005F70C6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p w:rsidR="005F70C6" w:rsidRDefault="005F70C6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p w:rsidR="005F70C6" w:rsidRDefault="005F70C6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p w:rsidR="005F70C6" w:rsidRDefault="005F70C6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p w:rsidR="005F70C6" w:rsidRDefault="005F70C6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p w:rsidR="005F70C6" w:rsidRDefault="005F70C6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p w:rsidR="005F70C6" w:rsidRDefault="005F70C6" w:rsidP="00D07463">
      <w:pPr>
        <w:spacing w:after="200" w:line="276" w:lineRule="auto"/>
        <w:jc w:val="center"/>
        <w:rPr>
          <w:rFonts w:eastAsia="Calibri"/>
          <w:sz w:val="27"/>
          <w:szCs w:val="27"/>
          <w:lang w:eastAsia="en-US"/>
        </w:rPr>
      </w:pPr>
    </w:p>
    <w:sectPr w:rsidR="005F70C6" w:rsidSect="00D44FF0">
      <w:headerReference w:type="even" r:id="rId11"/>
      <w:headerReference w:type="default" r:id="rId12"/>
      <w:pgSz w:w="11906" w:h="16838"/>
      <w:pgMar w:top="1134" w:right="851" w:bottom="1134" w:left="1418" w:header="567" w:footer="5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20" w:rsidRDefault="007D3C20" w:rsidP="003D317C">
      <w:r>
        <w:separator/>
      </w:r>
    </w:p>
  </w:endnote>
  <w:endnote w:type="continuationSeparator" w:id="0">
    <w:p w:rsidR="007D3C20" w:rsidRDefault="007D3C20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20" w:rsidRDefault="007D3C20" w:rsidP="003D317C">
      <w:r>
        <w:separator/>
      </w:r>
    </w:p>
  </w:footnote>
  <w:footnote w:type="continuationSeparator" w:id="0">
    <w:p w:rsidR="007D3C20" w:rsidRDefault="007D3C20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FF0" w:rsidRDefault="00D44F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B541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88"/>
    <w:rsid w:val="00004203"/>
    <w:rsid w:val="00005307"/>
    <w:rsid w:val="00013FD1"/>
    <w:rsid w:val="00023140"/>
    <w:rsid w:val="000306E4"/>
    <w:rsid w:val="00035DE9"/>
    <w:rsid w:val="00045220"/>
    <w:rsid w:val="0005338F"/>
    <w:rsid w:val="0005432A"/>
    <w:rsid w:val="00055BC9"/>
    <w:rsid w:val="00072D31"/>
    <w:rsid w:val="0007406E"/>
    <w:rsid w:val="00075018"/>
    <w:rsid w:val="00075B18"/>
    <w:rsid w:val="000835CB"/>
    <w:rsid w:val="000A1D45"/>
    <w:rsid w:val="000A7F9E"/>
    <w:rsid w:val="000C2FC8"/>
    <w:rsid w:val="000D208E"/>
    <w:rsid w:val="000D2D0A"/>
    <w:rsid w:val="0010590E"/>
    <w:rsid w:val="00110AD8"/>
    <w:rsid w:val="001205B4"/>
    <w:rsid w:val="00121C0D"/>
    <w:rsid w:val="00125B6C"/>
    <w:rsid w:val="00134354"/>
    <w:rsid w:val="001378F4"/>
    <w:rsid w:val="0014724A"/>
    <w:rsid w:val="00163C3E"/>
    <w:rsid w:val="001661CF"/>
    <w:rsid w:val="00181079"/>
    <w:rsid w:val="00183880"/>
    <w:rsid w:val="00184908"/>
    <w:rsid w:val="00185447"/>
    <w:rsid w:val="00187BFB"/>
    <w:rsid w:val="00193538"/>
    <w:rsid w:val="00195800"/>
    <w:rsid w:val="001964B7"/>
    <w:rsid w:val="001A0FD0"/>
    <w:rsid w:val="001A13A9"/>
    <w:rsid w:val="001A2D8A"/>
    <w:rsid w:val="001A636C"/>
    <w:rsid w:val="001D1906"/>
    <w:rsid w:val="001E509A"/>
    <w:rsid w:val="001F30DE"/>
    <w:rsid w:val="00201038"/>
    <w:rsid w:val="00202C87"/>
    <w:rsid w:val="0021025D"/>
    <w:rsid w:val="0021547A"/>
    <w:rsid w:val="00217788"/>
    <w:rsid w:val="00221F1C"/>
    <w:rsid w:val="002249BE"/>
    <w:rsid w:val="00225CF5"/>
    <w:rsid w:val="002356CF"/>
    <w:rsid w:val="002411A3"/>
    <w:rsid w:val="00253056"/>
    <w:rsid w:val="00260566"/>
    <w:rsid w:val="00273404"/>
    <w:rsid w:val="00281BC8"/>
    <w:rsid w:val="00284C47"/>
    <w:rsid w:val="0029166A"/>
    <w:rsid w:val="002A718B"/>
    <w:rsid w:val="002A74EA"/>
    <w:rsid w:val="002B0E0E"/>
    <w:rsid w:val="002B5417"/>
    <w:rsid w:val="002B6483"/>
    <w:rsid w:val="002B68F7"/>
    <w:rsid w:val="002D3ECB"/>
    <w:rsid w:val="002E0C27"/>
    <w:rsid w:val="002E56E2"/>
    <w:rsid w:val="002E58BC"/>
    <w:rsid w:val="002F0164"/>
    <w:rsid w:val="003029ED"/>
    <w:rsid w:val="00306208"/>
    <w:rsid w:val="00312178"/>
    <w:rsid w:val="00325FEA"/>
    <w:rsid w:val="00331A30"/>
    <w:rsid w:val="00332A37"/>
    <w:rsid w:val="0033486B"/>
    <w:rsid w:val="00335A45"/>
    <w:rsid w:val="003432C3"/>
    <w:rsid w:val="00345646"/>
    <w:rsid w:val="0035090D"/>
    <w:rsid w:val="00351052"/>
    <w:rsid w:val="00353C15"/>
    <w:rsid w:val="00357E7B"/>
    <w:rsid w:val="003708A9"/>
    <w:rsid w:val="003752B6"/>
    <w:rsid w:val="00385CCB"/>
    <w:rsid w:val="00386BFD"/>
    <w:rsid w:val="00387562"/>
    <w:rsid w:val="00387F72"/>
    <w:rsid w:val="00392C60"/>
    <w:rsid w:val="003B1ECF"/>
    <w:rsid w:val="003B5320"/>
    <w:rsid w:val="003B7BEC"/>
    <w:rsid w:val="003D317C"/>
    <w:rsid w:val="003D73A3"/>
    <w:rsid w:val="003E3D0F"/>
    <w:rsid w:val="003F55CE"/>
    <w:rsid w:val="004016E9"/>
    <w:rsid w:val="00403547"/>
    <w:rsid w:val="0040383F"/>
    <w:rsid w:val="0040757C"/>
    <w:rsid w:val="004143F3"/>
    <w:rsid w:val="00446875"/>
    <w:rsid w:val="00463887"/>
    <w:rsid w:val="00474DC8"/>
    <w:rsid w:val="004A151C"/>
    <w:rsid w:val="004A26AB"/>
    <w:rsid w:val="004A55CB"/>
    <w:rsid w:val="004B1846"/>
    <w:rsid w:val="004B452A"/>
    <w:rsid w:val="004B761C"/>
    <w:rsid w:val="004E0959"/>
    <w:rsid w:val="004E45B6"/>
    <w:rsid w:val="004E6F8C"/>
    <w:rsid w:val="004F3D9E"/>
    <w:rsid w:val="00501153"/>
    <w:rsid w:val="00507011"/>
    <w:rsid w:val="0052278E"/>
    <w:rsid w:val="00534496"/>
    <w:rsid w:val="005409EE"/>
    <w:rsid w:val="00541679"/>
    <w:rsid w:val="00541B91"/>
    <w:rsid w:val="00542AC2"/>
    <w:rsid w:val="00556619"/>
    <w:rsid w:val="00560DD7"/>
    <w:rsid w:val="00567D92"/>
    <w:rsid w:val="00592A12"/>
    <w:rsid w:val="00593EFC"/>
    <w:rsid w:val="005B0A8D"/>
    <w:rsid w:val="005B6F52"/>
    <w:rsid w:val="005E3DD3"/>
    <w:rsid w:val="005F70C6"/>
    <w:rsid w:val="006065AE"/>
    <w:rsid w:val="00610560"/>
    <w:rsid w:val="00612663"/>
    <w:rsid w:val="00613054"/>
    <w:rsid w:val="00627205"/>
    <w:rsid w:val="00654ECB"/>
    <w:rsid w:val="0065513F"/>
    <w:rsid w:val="006642D1"/>
    <w:rsid w:val="00667E91"/>
    <w:rsid w:val="006728CF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70D7"/>
    <w:rsid w:val="0075084B"/>
    <w:rsid w:val="00771CA0"/>
    <w:rsid w:val="00790D27"/>
    <w:rsid w:val="00791A35"/>
    <w:rsid w:val="00791C8A"/>
    <w:rsid w:val="00792553"/>
    <w:rsid w:val="0079433C"/>
    <w:rsid w:val="007975ED"/>
    <w:rsid w:val="007C060E"/>
    <w:rsid w:val="007C0F9D"/>
    <w:rsid w:val="007C1B96"/>
    <w:rsid w:val="007C5099"/>
    <w:rsid w:val="007D0322"/>
    <w:rsid w:val="007D3256"/>
    <w:rsid w:val="007D3C20"/>
    <w:rsid w:val="007F5D4A"/>
    <w:rsid w:val="007F5DB6"/>
    <w:rsid w:val="00802AC9"/>
    <w:rsid w:val="008057ED"/>
    <w:rsid w:val="008131E6"/>
    <w:rsid w:val="008214F6"/>
    <w:rsid w:val="0083398D"/>
    <w:rsid w:val="008409CE"/>
    <w:rsid w:val="0084316B"/>
    <w:rsid w:val="008449E7"/>
    <w:rsid w:val="008638DA"/>
    <w:rsid w:val="00891188"/>
    <w:rsid w:val="00892761"/>
    <w:rsid w:val="00893B85"/>
    <w:rsid w:val="008A169D"/>
    <w:rsid w:val="008D094D"/>
    <w:rsid w:val="008E44F4"/>
    <w:rsid w:val="008E5617"/>
    <w:rsid w:val="008E73D1"/>
    <w:rsid w:val="008F1462"/>
    <w:rsid w:val="00907796"/>
    <w:rsid w:val="00911E55"/>
    <w:rsid w:val="0091300D"/>
    <w:rsid w:val="009315ED"/>
    <w:rsid w:val="00936CF6"/>
    <w:rsid w:val="00941A90"/>
    <w:rsid w:val="009447BF"/>
    <w:rsid w:val="00952AA3"/>
    <w:rsid w:val="00971F82"/>
    <w:rsid w:val="00976773"/>
    <w:rsid w:val="00990501"/>
    <w:rsid w:val="00993F95"/>
    <w:rsid w:val="009A0FB1"/>
    <w:rsid w:val="009B0196"/>
    <w:rsid w:val="009B0CAB"/>
    <w:rsid w:val="009C0753"/>
    <w:rsid w:val="009D5EEC"/>
    <w:rsid w:val="009E4D65"/>
    <w:rsid w:val="009F3AA0"/>
    <w:rsid w:val="00A106E3"/>
    <w:rsid w:val="00A16BB1"/>
    <w:rsid w:val="00A22CDB"/>
    <w:rsid w:val="00A26C1E"/>
    <w:rsid w:val="00A31689"/>
    <w:rsid w:val="00A3251D"/>
    <w:rsid w:val="00A42DD2"/>
    <w:rsid w:val="00A44687"/>
    <w:rsid w:val="00A47540"/>
    <w:rsid w:val="00A5067A"/>
    <w:rsid w:val="00A50E42"/>
    <w:rsid w:val="00A5505B"/>
    <w:rsid w:val="00A616E5"/>
    <w:rsid w:val="00A6646D"/>
    <w:rsid w:val="00A67098"/>
    <w:rsid w:val="00A711A4"/>
    <w:rsid w:val="00A7325D"/>
    <w:rsid w:val="00A740EE"/>
    <w:rsid w:val="00A7418C"/>
    <w:rsid w:val="00A916B4"/>
    <w:rsid w:val="00A9326E"/>
    <w:rsid w:val="00A9408B"/>
    <w:rsid w:val="00AB1E44"/>
    <w:rsid w:val="00AC0454"/>
    <w:rsid w:val="00AC61D1"/>
    <w:rsid w:val="00AC790D"/>
    <w:rsid w:val="00AD0A0D"/>
    <w:rsid w:val="00AD1C93"/>
    <w:rsid w:val="00AD29D8"/>
    <w:rsid w:val="00AD4503"/>
    <w:rsid w:val="00B01391"/>
    <w:rsid w:val="00B02F0F"/>
    <w:rsid w:val="00B06C30"/>
    <w:rsid w:val="00B10182"/>
    <w:rsid w:val="00B15F0D"/>
    <w:rsid w:val="00B32564"/>
    <w:rsid w:val="00B33A3D"/>
    <w:rsid w:val="00B37C9F"/>
    <w:rsid w:val="00B46D97"/>
    <w:rsid w:val="00B511D9"/>
    <w:rsid w:val="00B52FC8"/>
    <w:rsid w:val="00B71206"/>
    <w:rsid w:val="00B75CF2"/>
    <w:rsid w:val="00B779AB"/>
    <w:rsid w:val="00B816C8"/>
    <w:rsid w:val="00B818EE"/>
    <w:rsid w:val="00B877A0"/>
    <w:rsid w:val="00B949F4"/>
    <w:rsid w:val="00B9795D"/>
    <w:rsid w:val="00BA3907"/>
    <w:rsid w:val="00BC1964"/>
    <w:rsid w:val="00BC3E6D"/>
    <w:rsid w:val="00BD6CB2"/>
    <w:rsid w:val="00BF3DFB"/>
    <w:rsid w:val="00C05228"/>
    <w:rsid w:val="00C06547"/>
    <w:rsid w:val="00C15C9B"/>
    <w:rsid w:val="00C16765"/>
    <w:rsid w:val="00C31840"/>
    <w:rsid w:val="00C36F26"/>
    <w:rsid w:val="00C41506"/>
    <w:rsid w:val="00C501EC"/>
    <w:rsid w:val="00C52F43"/>
    <w:rsid w:val="00C564A4"/>
    <w:rsid w:val="00C87CB1"/>
    <w:rsid w:val="00C927B5"/>
    <w:rsid w:val="00CA7ADD"/>
    <w:rsid w:val="00CC2787"/>
    <w:rsid w:val="00CD3B51"/>
    <w:rsid w:val="00CF431F"/>
    <w:rsid w:val="00D0359D"/>
    <w:rsid w:val="00D0541D"/>
    <w:rsid w:val="00D07463"/>
    <w:rsid w:val="00D4048A"/>
    <w:rsid w:val="00D44FF0"/>
    <w:rsid w:val="00D5327F"/>
    <w:rsid w:val="00D720DA"/>
    <w:rsid w:val="00D72B61"/>
    <w:rsid w:val="00D94B86"/>
    <w:rsid w:val="00DA76C9"/>
    <w:rsid w:val="00DB0AD3"/>
    <w:rsid w:val="00DB1481"/>
    <w:rsid w:val="00DB27D0"/>
    <w:rsid w:val="00DB3C24"/>
    <w:rsid w:val="00DB61D6"/>
    <w:rsid w:val="00DD1FDC"/>
    <w:rsid w:val="00DE6A8F"/>
    <w:rsid w:val="00DF18C8"/>
    <w:rsid w:val="00DF7D59"/>
    <w:rsid w:val="00E00D1E"/>
    <w:rsid w:val="00E024AF"/>
    <w:rsid w:val="00E41420"/>
    <w:rsid w:val="00E41D60"/>
    <w:rsid w:val="00E43E5E"/>
    <w:rsid w:val="00E444A2"/>
    <w:rsid w:val="00E55AA8"/>
    <w:rsid w:val="00E57507"/>
    <w:rsid w:val="00E72FF7"/>
    <w:rsid w:val="00E8693E"/>
    <w:rsid w:val="00E90733"/>
    <w:rsid w:val="00EA159D"/>
    <w:rsid w:val="00EB60E5"/>
    <w:rsid w:val="00EC1277"/>
    <w:rsid w:val="00EC2C39"/>
    <w:rsid w:val="00EC561E"/>
    <w:rsid w:val="00ED4666"/>
    <w:rsid w:val="00EE5916"/>
    <w:rsid w:val="00F0096B"/>
    <w:rsid w:val="00F1647A"/>
    <w:rsid w:val="00F21AEE"/>
    <w:rsid w:val="00F22E94"/>
    <w:rsid w:val="00F26610"/>
    <w:rsid w:val="00F269F4"/>
    <w:rsid w:val="00F367B7"/>
    <w:rsid w:val="00F53BB3"/>
    <w:rsid w:val="00F61197"/>
    <w:rsid w:val="00F74A5C"/>
    <w:rsid w:val="00F831C5"/>
    <w:rsid w:val="00F85A51"/>
    <w:rsid w:val="00F86C78"/>
    <w:rsid w:val="00F957F0"/>
    <w:rsid w:val="00FA6CB4"/>
    <w:rsid w:val="00FB20BF"/>
    <w:rsid w:val="00FC579F"/>
    <w:rsid w:val="00FD304A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AC790D"/>
    <w:rPr>
      <w:color w:val="0000FF"/>
      <w:u w:val="single"/>
    </w:rPr>
  </w:style>
  <w:style w:type="paragraph" w:customStyle="1" w:styleId="ac">
    <w:name w:val=" Знак Знак Знак Знак"/>
    <w:basedOn w:val="a"/>
    <w:rsid w:val="00667E9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AC790D"/>
    <w:rPr>
      <w:color w:val="0000FF"/>
      <w:u w:val="single"/>
    </w:rPr>
  </w:style>
  <w:style w:type="paragraph" w:customStyle="1" w:styleId="ac">
    <w:name w:val=" Знак Знак Знак Знак"/>
    <w:basedOn w:val="a"/>
    <w:rsid w:val="00667E9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mo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FAE0-065D-499F-8CAA-2AAB6792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дакция Дружба</cp:lastModifiedBy>
  <cp:revision>2</cp:revision>
  <cp:lastPrinted>2020-08-28T08:56:00Z</cp:lastPrinted>
  <dcterms:created xsi:type="dcterms:W3CDTF">2022-11-02T06:39:00Z</dcterms:created>
  <dcterms:modified xsi:type="dcterms:W3CDTF">2022-11-02T06:39:00Z</dcterms:modified>
</cp:coreProperties>
</file>